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42E0E">
        <w:rPr>
          <w:noProof/>
        </w:rPr>
        <w:t>202484TP5800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2E0E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2E0E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2E0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2E0E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42E0E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42E0E" w:rsidRPr="0089207F">
        <w:rPr>
          <w:b/>
          <w:bCs/>
          <w:noProof/>
        </w:rPr>
        <w:t>5800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4496A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F033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63792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42E0E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D2FE-D6AE-45D6-A632-B0BD77E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38:00Z</cp:lastPrinted>
  <dcterms:created xsi:type="dcterms:W3CDTF">2024-04-08T17:40:00Z</dcterms:created>
  <dcterms:modified xsi:type="dcterms:W3CDTF">2024-04-08T17:40:00Z</dcterms:modified>
</cp:coreProperties>
</file>